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D9CA" w14:textId="77777777" w:rsidR="00772C57" w:rsidRPr="00D028E1" w:rsidRDefault="006739B8" w:rsidP="00D0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GRY MIEJSKIEJ „</w:t>
      </w:r>
      <w:r w:rsidR="00772C57" w:rsidRPr="00D02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ZUKIWANIU</w:t>
      </w:r>
      <w:r w:rsidRPr="00D02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ARCZEWSKICH ANIOŁÓW”</w:t>
      </w:r>
    </w:p>
    <w:p w14:paraId="6F2E2592" w14:textId="5F592FD5" w:rsidR="006739B8" w:rsidRPr="00BB46CB" w:rsidRDefault="006739B8" w:rsidP="0013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. Cele i założenia</w:t>
      </w:r>
    </w:p>
    <w:p w14:paraId="5D4447D8" w14:textId="6536A95F" w:rsidR="006739B8" w:rsidRPr="009F134D" w:rsidRDefault="00342E97" w:rsidP="009F13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 miejska jest imprezą świecką p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r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ącą</w:t>
      </w:r>
      <w:r w:rsidR="00AB266C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34F57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jako 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azne dzieciom, młodzieży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i osobom dorosłym</w:t>
      </w:r>
      <w:r w:rsid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, zachęcając</w:t>
      </w:r>
      <w:r w:rsidR="004A2E1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6739B8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spędzania czasu</w:t>
      </w:r>
      <w:r w:rsidR="00134F57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ego</w:t>
      </w:r>
      <w:r w:rsidR="006739B8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86E3B9" w14:textId="64EC6DFC" w:rsidR="006739B8" w:rsidRPr="00BB46CB" w:rsidRDefault="006739B8" w:rsidP="00134F5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2. Organizator</w:t>
      </w:r>
    </w:p>
    <w:p w14:paraId="0E9C7B1A" w14:textId="59A8219C" w:rsidR="006739B8" w:rsidRPr="00BB46CB" w:rsidRDefault="006739B8" w:rsidP="009302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gry miejskiej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 w dalszej części regulaminu Grą)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entrum Kulturalno-Biblioteczne w Barczewie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szej części regulaminu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em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2042D" w14:textId="7CB1A958" w:rsidR="006739B8" w:rsidRPr="00BB46CB" w:rsidRDefault="006739B8" w:rsidP="009302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rganizację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rozumie się przygotowanie Punktów Kontrolnych na terenie Barczewa oraz wszystkie inne czynności zmierzające do prawidłowego jej przebiegu.</w:t>
      </w:r>
    </w:p>
    <w:p w14:paraId="5CDAA1DB" w14:textId="36432BEF" w:rsidR="00AA14DE" w:rsidRPr="00BB46CB" w:rsidRDefault="006739B8" w:rsidP="00EB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3. Termin i miejsce</w:t>
      </w:r>
    </w:p>
    <w:p w14:paraId="2E951D1E" w14:textId="13DE4861" w:rsidR="00AB266C" w:rsidRPr="00BB46CB" w:rsidRDefault="006739B8" w:rsidP="009302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a odbędz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BD2381"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AB266C"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pca 202</w:t>
      </w:r>
      <w:r w:rsidR="00BD2381"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A10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26CB3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10F8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</w:t>
      </w:r>
      <w:r w:rsidR="00AB266C"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70D80"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AB266C"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a.</w:t>
      </w:r>
    </w:p>
    <w:p w14:paraId="60100F47" w14:textId="05277315" w:rsidR="00AA14DE" w:rsidRPr="00BB46CB" w:rsidRDefault="006739B8" w:rsidP="009302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trasa z rozmieszczeniem 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nktów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nych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a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om 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74C1E1" w14:textId="49F9300A" w:rsidR="00AA14DE" w:rsidRPr="00BB46CB" w:rsidRDefault="006739B8" w:rsidP="00134F5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. Zasady uczestnictwa</w:t>
      </w:r>
    </w:p>
    <w:p w14:paraId="242F69A3" w14:textId="26388353" w:rsidR="005062A6" w:rsidRDefault="005062A6" w:rsidP="005062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a trwa zgodnie z opisem i</w:t>
      </w:r>
      <w:r w:rsidR="00E91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mi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rukcjami</w:t>
      </w:r>
      <w:r w:rsidR="00E91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ymi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j rozpoczęcie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FE500A" w14:textId="3859C7AA" w:rsidR="005062A6" w:rsidRPr="00BB46CB" w:rsidRDefault="005062A6" w:rsidP="005062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czestników Gry jest poruszanie się pomiędzy poszczegól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ami Kontrolnymi oraz wykonywanie przypisanych do nich zadań. Za każd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zadanie uczestnicy otrzymu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lejki, które należy nakleić na Kartę Kontrolną.</w:t>
      </w:r>
    </w:p>
    <w:p w14:paraId="43108E71" w14:textId="6FBD03C6" w:rsidR="008D43D4" w:rsidRPr="005062A6" w:rsidRDefault="006739B8" w:rsidP="005062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588C"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rze może wziąć udział</w:t>
      </w:r>
      <w:r w:rsidR="00072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="00072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ym wieku</w:t>
      </w:r>
      <w:r w:rsidR="00AA14DE"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eci do </w:t>
      </w:r>
      <w:r w:rsidR="008D43D4"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 9 roku życia muszą znajdować się pod opieką dorosłego opiekuna lub rodzica.</w:t>
      </w:r>
    </w:p>
    <w:p w14:paraId="37A9B7F7" w14:textId="417E2F9F" w:rsidR="005062A6" w:rsidRDefault="006739B8" w:rsidP="005062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niżej 18 </w:t>
      </w:r>
      <w:r w:rsidR="006C1413">
        <w:rPr>
          <w:rFonts w:ascii="Times New Roman" w:eastAsia="Times New Roman" w:hAnsi="Times New Roman" w:cs="Times New Roman"/>
          <w:sz w:val="24"/>
          <w:szCs w:val="24"/>
          <w:lang w:eastAsia="pl-PL"/>
        </w:rPr>
        <w:t>roku życia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</w:t>
      </w:r>
      <w:r w:rsidR="006C1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ć od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413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opiekuna prawnego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udział</w:t>
      </w:r>
      <w:r w:rsidR="006C1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ze</w:t>
      </w:r>
      <w:r w:rsidR="00033506">
        <w:rPr>
          <w:rFonts w:ascii="Times New Roman" w:eastAsia="Times New Roman" w:hAnsi="Times New Roman" w:cs="Times New Roman"/>
          <w:sz w:val="24"/>
          <w:szCs w:val="24"/>
          <w:lang w:eastAsia="pl-PL"/>
        </w:rPr>
        <w:t>, wyrażoną podpisem na zgłoszeniu - Karcie Uczestnika.</w:t>
      </w:r>
    </w:p>
    <w:p w14:paraId="6BC44A74" w14:textId="35346F97" w:rsidR="005062A6" w:rsidRPr="00BB46CB" w:rsidRDefault="005062A6" w:rsidP="005062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drużynie musi znajdować się przynajmniej jedna pełnoletnia osoba.</w:t>
      </w:r>
    </w:p>
    <w:p w14:paraId="5B6C7095" w14:textId="22C66F4D" w:rsidR="008D43D4" w:rsidRPr="005062A6" w:rsidRDefault="006739B8" w:rsidP="005062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588C"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rze może wziąć udział</w:t>
      </w:r>
      <w:r w:rsidR="00BB46CB"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01"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F21D01" w:rsidRPr="0050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 </w:t>
      </w:r>
      <w:r w:rsidRPr="0050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użyn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. Drużyna może liczyć maksymalnie</w:t>
      </w:r>
      <w:r w:rsidR="00DC06D4"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06D4" w:rsidRPr="0050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osób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929494" w14:textId="1E8643BF" w:rsidR="0088770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ąca jest kolejność zgłoszeń. </w:t>
      </w:r>
      <w:r w:rsidR="0088770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liczby uczestników w przypadku zbyt dużej ilości chętnych.</w:t>
      </w:r>
    </w:p>
    <w:p w14:paraId="17A8D310" w14:textId="09D00504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poniesione strat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podczas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.</w:t>
      </w:r>
    </w:p>
    <w:p w14:paraId="144CA4EB" w14:textId="12E3D173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chowanie uczestników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oraz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a z niego wynikające, w tym chwilowy lub stały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szczerbek na zdrowiu</w:t>
      </w:r>
      <w:r w:rsidR="00D01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śmiertelne.</w:t>
      </w:r>
    </w:p>
    <w:p w14:paraId="7B851009" w14:textId="2CA30777" w:rsidR="00A83B89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ze jest bezpłatny.</w:t>
      </w:r>
    </w:p>
    <w:p w14:paraId="3847D8AE" w14:textId="11C3DB15" w:rsidR="00CB2694" w:rsidRPr="00DE2BBE" w:rsidRDefault="00CB2694" w:rsidP="00DE2B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Gry poruszają się piesz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osób, które ze względu na wiek, stan zdrowia lub niepełnosprawność nie mają możliwości poruszać się samodzielnie. Małe dzieci</w:t>
      </w:r>
      <w:r w:rsidR="00C11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kończenia </w:t>
      </w:r>
      <w:r w:rsidR="005C297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11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ewożone w wózkach dziecięcych</w:t>
      </w:r>
      <w:r w:rsidR="005A282F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ć z rowerków</w:t>
      </w:r>
      <w:r w:rsidR="00E51AB7">
        <w:rPr>
          <w:rFonts w:ascii="Times New Roman" w:eastAsia="Times New Roman" w:hAnsi="Times New Roman" w:cs="Times New Roman"/>
          <w:sz w:val="24"/>
          <w:szCs w:val="24"/>
          <w:lang w:eastAsia="pl-PL"/>
        </w:rPr>
        <w:t>, hulajnóg</w:t>
      </w:r>
      <w:r w:rsidR="005A2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soby starsze, chore lub niepełnosprawne mogą korzystać z wózków inwalidzkich.</w:t>
      </w:r>
    </w:p>
    <w:p w14:paraId="6E12B339" w14:textId="77777777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Gry obowiązuje bezwzględny nakaz przestrzegania przepisów ruchu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. Zespół, którego choć jeden z członków nie dostosuje się do tego wymogu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automatycznie wykluczony z dalszej rozgrywki.</w:t>
      </w:r>
    </w:p>
    <w:p w14:paraId="65925F04" w14:textId="56F190C3" w:rsidR="00A27BEA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uczestnika lub zespół niniejszego regulaminu,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amania zasad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j konkurencji</w:t>
      </w:r>
      <w:r w:rsidR="002D2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utrudniania Gry innym uczestnikom drużyna może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dyskwalifikowana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ym momencie Gry.</w:t>
      </w:r>
    </w:p>
    <w:p w14:paraId="7DC7A683" w14:textId="77777777" w:rsidR="00A27BEA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nie wyrazić zgody na start uczestnika w Grze jeśli stwierdzi, iż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en jest pod wpływem alkoholu lub innych środków odurzających.</w:t>
      </w:r>
    </w:p>
    <w:p w14:paraId="69125F48" w14:textId="731797F1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ukończyć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ę trzeba pojawić się</w:t>
      </w:r>
      <w:r w:rsidR="0044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nktach</w:t>
      </w:r>
      <w:r w:rsidR="0044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nych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ch na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mapie</w:t>
      </w:r>
      <w:r w:rsidR="004C1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C1E36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przez Organizatora czas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36BA98" w14:textId="7E2B1B85" w:rsidR="004B0BE8" w:rsidRPr="00BB46CB" w:rsidRDefault="004B0BE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Gry członkowie poszczególnych Zespołów nie mogą się rozdzielać. Liczba członków Zespołu będzie weryfikowana w poszczególnych Punktach Kontrolnych. W razie niezgodności Zespół będzie mógł przystąpić do realizacji danego zdania dopiero wtedy, kiedy wszyscy jego członkowie znajdą się w Punkcie Kontrolnym.</w:t>
      </w:r>
    </w:p>
    <w:p w14:paraId="63CA2FA9" w14:textId="77777777" w:rsidR="00426CB3" w:rsidRPr="00BB46CB" w:rsidRDefault="00426CB3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unktem Startowym jest Centrum Kulturalno-Biblioteczne w Barczewie, ul. Słowackiego 5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82C2D8" w14:textId="521E7462" w:rsidR="00A83B89" w:rsidRPr="00BB46CB" w:rsidRDefault="00D850AF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5 minut przed startem</w:t>
      </w:r>
      <w:r w:rsidR="00426CB3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nkcie Startowym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dprawa uczestników (wyjaśnienie zasad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y, sposobu oceniania, itp.)</w:t>
      </w:r>
    </w:p>
    <w:p w14:paraId="5DC6FF76" w14:textId="32315F44" w:rsidR="00EB6311" w:rsidRPr="00EB6311" w:rsidRDefault="006739B8" w:rsidP="00EB63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5. Zgłoszenia</w:t>
      </w:r>
    </w:p>
    <w:p w14:paraId="555C1803" w14:textId="314614F2" w:rsidR="00A83B89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jest zgłoszenie i zarejestrowanie drużyny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C701E3" w14:textId="6414C205" w:rsidR="00A83B89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237F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na specjalnym formularzu,</w:t>
      </w:r>
      <w:r w:rsidR="003E6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</w:t>
      </w:r>
      <w:r w:rsidR="00237F1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="00AD3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3866" w:rsidRPr="00970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ckbbarczewo.p</w:t>
      </w:r>
      <w:r w:rsidR="00AD3866" w:rsidRPr="0097007A">
        <w:rPr>
          <w:rFonts w:ascii="Times New Roman" w:eastAsia="Times New Roman" w:hAnsi="Times New Roman" w:cs="Times New Roman"/>
          <w:sz w:val="24"/>
          <w:szCs w:val="24"/>
          <w:lang w:eastAsia="pl-PL"/>
        </w:rPr>
        <w:t>l/</w:t>
      </w:r>
      <w:r w:rsidR="00AD3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siedzibie </w:t>
      </w:r>
      <w:r w:rsidR="00237F1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 w:rsidR="00237F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984128" w14:textId="0F5E0137" w:rsidR="00AD3866" w:rsidRPr="00334408" w:rsidRDefault="00AD3866" w:rsidP="00AD38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ów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dokonywać drog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ą 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bpbarcz@wbp.olsztyn.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an, zdjęcie wypełnionego i po</w:t>
      </w:r>
      <w:r w:rsidR="00237F1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anego zgłoszenia)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 siedzibie Organ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ot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trum Kulturalno-Bibliotecznym w Barcze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łowackiego 5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łożenie wypełnion</w:t>
      </w:r>
      <w:r w:rsidR="00FF31B1">
        <w:rPr>
          <w:rFonts w:ascii="Times New Roman" w:eastAsia="Times New Roman" w:hAnsi="Times New Roman" w:cs="Times New Roman"/>
          <w:sz w:val="24"/>
          <w:szCs w:val="24"/>
          <w:lang w:eastAsia="pl-PL"/>
        </w:rPr>
        <w:t>ych formula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dniach </w:t>
      </w:r>
      <w:r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-06.</w:t>
      </w:r>
      <w:r w:rsidR="00152901"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.</w:t>
      </w:r>
      <w:r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 r., w godz. 9.00-15.00.</w:t>
      </w:r>
      <w:r w:rsidR="004F2C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tateczny termin dokonania zgłoszenia – </w:t>
      </w:r>
      <w:r w:rsidR="00737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wartek 6 lipca </w:t>
      </w:r>
      <w:r w:rsidR="004F2C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 r</w:t>
      </w:r>
      <w:r w:rsidR="00737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u</w:t>
      </w:r>
      <w:r w:rsidR="004F2C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godz. 15.00!</w:t>
      </w:r>
    </w:p>
    <w:p w14:paraId="28BBFAFB" w14:textId="7688254B" w:rsidR="00AD3866" w:rsidRPr="005D7895" w:rsidRDefault="00BA0CB4" w:rsidP="005D78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żde Zgłoszenie musi zawierać jedn</w:t>
      </w:r>
      <w:r w:rsidR="00FA1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 Kartę Zespołu</w:t>
      </w:r>
      <w:r w:rsidR="00E861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tyle wypełnionych</w:t>
      </w:r>
      <w:r w:rsidR="001B6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podpisanych</w:t>
      </w:r>
      <w:r w:rsidR="00E861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D78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 Uczestnika ilu jest członków danego Zespołu. </w:t>
      </w:r>
      <w:r w:rsidRPr="004F3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 niekompletne lub wpływające po podanym terminie nie będą uwzględnia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</w:t>
      </w:r>
    </w:p>
    <w:p w14:paraId="2774BC33" w14:textId="2D9E16AF" w:rsidR="00DC06D4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 należy potwierdzić obecność w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 nie później niż do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 przed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em.</w:t>
      </w:r>
    </w:p>
    <w:p w14:paraId="4CFC613E" w14:textId="77777777" w:rsidR="00DC06D4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rejestrację i udział w Grze uczestnik wyraża zgodę na:</w:t>
      </w:r>
    </w:p>
    <w:p w14:paraId="788732E7" w14:textId="77777777" w:rsidR="00DC06D4" w:rsidRPr="00BB46CB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e udziału w Grze na warunkach określonych w niniejszym regulaminie;</w:t>
      </w:r>
    </w:p>
    <w:p w14:paraId="300D002F" w14:textId="1829400B" w:rsidR="002777FB" w:rsidRPr="00BB46CB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rzez Organizatora danych osobowych uczestników w zakresie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m dla przeprowadzenia Gry</w:t>
      </w:r>
      <w:r w:rsidR="00F64E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A58261" w14:textId="0349032C" w:rsidR="00EB6311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ie przez Organizatora na łamach stron internetowych, portali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ych oraz w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 wizerunku uczestnika, oraz</w:t>
      </w:r>
      <w:r w:rsidR="00D0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m przypadku, imienia nazwiska uczestnika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omowania wydarzenia oraz działalności Organizatora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8D62F" w14:textId="4E156DAC" w:rsidR="002777FB" w:rsidRPr="00BB46CB" w:rsidRDefault="002777FB" w:rsidP="00EB6311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15169" w14:textId="2B2091F7" w:rsidR="006A7574" w:rsidRPr="00BB46CB" w:rsidRDefault="002777FB" w:rsidP="00EB63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§ 6. Zwycięzcy gry i klasyfikacja</w:t>
      </w:r>
    </w:p>
    <w:p w14:paraId="3979498E" w14:textId="4E04F93F" w:rsidR="006A7574" w:rsidRPr="00BB46CB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oszczególnych drużyn przez </w:t>
      </w:r>
      <w:r w:rsidR="001341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owych </w:t>
      </w:r>
      <w:r w:rsidR="001175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nie podlega negocjacjom. Ewentualne skargi prosimy zgłasza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owo na adres:</w:t>
      </w:r>
      <w:r w:rsidR="00BB46C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46CB" w:rsidRPr="00BB46CB">
        <w:rPr>
          <w:rFonts w:ascii="Times New Roman" w:hAnsi="Times New Roman" w:cs="Times New Roman"/>
          <w:sz w:val="24"/>
          <w:szCs w:val="24"/>
        </w:rPr>
        <w:t>ckb@barczewo.pl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rozpatrzone niezwłocznie. Ich rozpatrzenie może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ąć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ą klasyfikacj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7D968D" w14:textId="662D8F77" w:rsidR="006A7574" w:rsidRPr="00BB46CB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twierdzania obecności w </w:t>
      </w:r>
      <w:r w:rsidR="00FF6A0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FF6A0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</w:t>
      </w:r>
      <w:r w:rsidR="00D32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posiadać przy sobie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ze zdjęciem w celu weryfikacji danych osobowych oraz wieku.</w:t>
      </w:r>
    </w:p>
    <w:p w14:paraId="5B30A9CA" w14:textId="77777777" w:rsidR="006A7574" w:rsidRPr="00BB46CB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 Gry zostaną wyłonieni po jej zakończeniu. Zespoły, które nie ukończ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y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rocesie wyłaniania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ów.</w:t>
      </w:r>
    </w:p>
    <w:p w14:paraId="015CF486" w14:textId="593C5C5B" w:rsidR="00EB6311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y zosta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je drużyna, która w najkrótszym czasie odwiedzi wszystkie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Kontrolne</w:t>
      </w:r>
      <w:r w:rsidR="00A10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0E8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wykona zadania</w:t>
      </w:r>
      <w:r w:rsidR="00A10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y w Punkcie Końcowym Kartę Kontrolną z kompletem naklejek.</w:t>
      </w:r>
    </w:p>
    <w:p w14:paraId="7EA8CFE1" w14:textId="28E5D415" w:rsidR="0051513E" w:rsidRDefault="0051513E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ski zespół otrzyma nagrodę niespodziankę.</w:t>
      </w:r>
    </w:p>
    <w:p w14:paraId="6E61D842" w14:textId="271D5187" w:rsidR="00BB46CB" w:rsidRDefault="00EB6311" w:rsidP="00EB631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14:paraId="3C051B94" w14:textId="6E477DF9" w:rsidR="00D32DDE" w:rsidRPr="00EB6311" w:rsidRDefault="006739B8" w:rsidP="00EB63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  <w:r w:rsidR="00D32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1F517C78" w14:textId="18B880B6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najduje się do wglądu na stronie internetowej Organizatora</w:t>
      </w:r>
      <w:r w:rsidR="00C1128B"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1128B" w:rsidRPr="00970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ckbbarczewo.p</w:t>
      </w:r>
      <w:r w:rsidR="00C1128B" w:rsidRPr="0097007A">
        <w:rPr>
          <w:rFonts w:ascii="Times New Roman" w:eastAsia="Times New Roman" w:hAnsi="Times New Roman" w:cs="Times New Roman"/>
          <w:sz w:val="24"/>
          <w:szCs w:val="24"/>
          <w:lang w:eastAsia="pl-PL"/>
        </w:rPr>
        <w:t>l/</w:t>
      </w:r>
      <w:r w:rsidR="00C11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33A667" w14:textId="65CAC821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dotyczących przebiegu Gry, nieprzewidzianych niniejszym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, głos rozstrzygający należy do Organizatora.</w:t>
      </w:r>
    </w:p>
    <w:p w14:paraId="174BD31F" w14:textId="0F43B194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przesunięcia, przedłużenia lub przerwania Gry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850AF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 przyczyn.</w:t>
      </w:r>
    </w:p>
    <w:p w14:paraId="295BCEC0" w14:textId="77777777" w:rsidR="00DA26E6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wprowadzania zmian w regulaminie.</w:t>
      </w:r>
    </w:p>
    <w:p w14:paraId="10C525E2" w14:textId="5C1B9624" w:rsidR="006739B8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rzeczy zgubione w trakcie imprez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</w:p>
    <w:sectPr w:rsidR="006739B8" w:rsidRPr="00BB46CB" w:rsidSect="00EF0C6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11CA" w14:textId="77777777" w:rsidR="000F2730" w:rsidRDefault="000F2730" w:rsidP="00D01DBF">
      <w:pPr>
        <w:spacing w:after="0" w:line="240" w:lineRule="auto"/>
      </w:pPr>
      <w:r>
        <w:separator/>
      </w:r>
    </w:p>
  </w:endnote>
  <w:endnote w:type="continuationSeparator" w:id="0">
    <w:p w14:paraId="10486FCB" w14:textId="77777777" w:rsidR="000F2730" w:rsidRDefault="000F2730" w:rsidP="00D0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44493"/>
      <w:docPartObj>
        <w:docPartGallery w:val="Page Numbers (Bottom of Page)"/>
        <w:docPartUnique/>
      </w:docPartObj>
    </w:sdtPr>
    <w:sdtContent>
      <w:p w14:paraId="168838B1" w14:textId="5321FDED" w:rsidR="00D01DBF" w:rsidRDefault="00D01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1FCDC" w14:textId="77777777" w:rsidR="00D01DBF" w:rsidRDefault="00D0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DBB2" w14:textId="77777777" w:rsidR="000F2730" w:rsidRDefault="000F2730" w:rsidP="00D01DBF">
      <w:pPr>
        <w:spacing w:after="0" w:line="240" w:lineRule="auto"/>
      </w:pPr>
      <w:r>
        <w:separator/>
      </w:r>
    </w:p>
  </w:footnote>
  <w:footnote w:type="continuationSeparator" w:id="0">
    <w:p w14:paraId="0B7E41AE" w14:textId="77777777" w:rsidR="000F2730" w:rsidRDefault="000F2730" w:rsidP="00D0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D1D"/>
    <w:multiLevelType w:val="hybridMultilevel"/>
    <w:tmpl w:val="2A4E7158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4D5"/>
    <w:multiLevelType w:val="hybridMultilevel"/>
    <w:tmpl w:val="AE0476A2"/>
    <w:lvl w:ilvl="0" w:tplc="CFDA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0A33"/>
    <w:multiLevelType w:val="hybridMultilevel"/>
    <w:tmpl w:val="D34248DA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0131"/>
    <w:multiLevelType w:val="hybridMultilevel"/>
    <w:tmpl w:val="CDCC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624"/>
    <w:multiLevelType w:val="hybridMultilevel"/>
    <w:tmpl w:val="C91825D4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A8A"/>
    <w:multiLevelType w:val="hybridMultilevel"/>
    <w:tmpl w:val="8C588B78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6C5E"/>
    <w:multiLevelType w:val="hybridMultilevel"/>
    <w:tmpl w:val="24424048"/>
    <w:lvl w:ilvl="0" w:tplc="FAD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2C3483"/>
    <w:multiLevelType w:val="hybridMultilevel"/>
    <w:tmpl w:val="915A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A4A74"/>
    <w:multiLevelType w:val="hybridMultilevel"/>
    <w:tmpl w:val="201E6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92663E"/>
    <w:multiLevelType w:val="hybridMultilevel"/>
    <w:tmpl w:val="925EA25C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8539">
    <w:abstractNumId w:val="7"/>
  </w:num>
  <w:num w:numId="2" w16cid:durableId="889147631">
    <w:abstractNumId w:val="3"/>
  </w:num>
  <w:num w:numId="3" w16cid:durableId="1972124404">
    <w:abstractNumId w:val="4"/>
  </w:num>
  <w:num w:numId="4" w16cid:durableId="737363531">
    <w:abstractNumId w:val="6"/>
  </w:num>
  <w:num w:numId="5" w16cid:durableId="1877620178">
    <w:abstractNumId w:val="0"/>
  </w:num>
  <w:num w:numId="6" w16cid:durableId="1324311789">
    <w:abstractNumId w:val="2"/>
  </w:num>
  <w:num w:numId="7" w16cid:durableId="2087873274">
    <w:abstractNumId w:val="5"/>
  </w:num>
  <w:num w:numId="8" w16cid:durableId="517542698">
    <w:abstractNumId w:val="8"/>
  </w:num>
  <w:num w:numId="9" w16cid:durableId="692222449">
    <w:abstractNumId w:val="9"/>
  </w:num>
  <w:num w:numId="10" w16cid:durableId="139723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B8"/>
    <w:rsid w:val="00033506"/>
    <w:rsid w:val="00072592"/>
    <w:rsid w:val="00083674"/>
    <w:rsid w:val="000F2730"/>
    <w:rsid w:val="001175AA"/>
    <w:rsid w:val="001341B8"/>
    <w:rsid w:val="00134F57"/>
    <w:rsid w:val="00152901"/>
    <w:rsid w:val="001B6CBE"/>
    <w:rsid w:val="001C0A7C"/>
    <w:rsid w:val="001F0E8A"/>
    <w:rsid w:val="00237F13"/>
    <w:rsid w:val="0024394E"/>
    <w:rsid w:val="002777FB"/>
    <w:rsid w:val="002917E1"/>
    <w:rsid w:val="002D222C"/>
    <w:rsid w:val="003324C0"/>
    <w:rsid w:val="00334408"/>
    <w:rsid w:val="00342E97"/>
    <w:rsid w:val="003A1AC1"/>
    <w:rsid w:val="003C365D"/>
    <w:rsid w:val="003E6C59"/>
    <w:rsid w:val="00426CB3"/>
    <w:rsid w:val="00444EDB"/>
    <w:rsid w:val="004A2E16"/>
    <w:rsid w:val="004B0BE8"/>
    <w:rsid w:val="004B588C"/>
    <w:rsid w:val="004C1E36"/>
    <w:rsid w:val="004F2CED"/>
    <w:rsid w:val="005062A6"/>
    <w:rsid w:val="0051513E"/>
    <w:rsid w:val="00537173"/>
    <w:rsid w:val="0055689E"/>
    <w:rsid w:val="00597C27"/>
    <w:rsid w:val="005A282F"/>
    <w:rsid w:val="005C297B"/>
    <w:rsid w:val="005D7895"/>
    <w:rsid w:val="0061124D"/>
    <w:rsid w:val="006739B8"/>
    <w:rsid w:val="006A7574"/>
    <w:rsid w:val="006C1413"/>
    <w:rsid w:val="006F7AF4"/>
    <w:rsid w:val="007375CA"/>
    <w:rsid w:val="0074282C"/>
    <w:rsid w:val="00772C57"/>
    <w:rsid w:val="00831058"/>
    <w:rsid w:val="00887709"/>
    <w:rsid w:val="008D43D4"/>
    <w:rsid w:val="0093021E"/>
    <w:rsid w:val="009F134D"/>
    <w:rsid w:val="00A10F81"/>
    <w:rsid w:val="00A27BEA"/>
    <w:rsid w:val="00A70D80"/>
    <w:rsid w:val="00A83B89"/>
    <w:rsid w:val="00AA14DE"/>
    <w:rsid w:val="00AB266C"/>
    <w:rsid w:val="00AC4B18"/>
    <w:rsid w:val="00AD3866"/>
    <w:rsid w:val="00AF5DE6"/>
    <w:rsid w:val="00B5546D"/>
    <w:rsid w:val="00B668AC"/>
    <w:rsid w:val="00BA0CB4"/>
    <w:rsid w:val="00BB1104"/>
    <w:rsid w:val="00BB46CB"/>
    <w:rsid w:val="00BD2381"/>
    <w:rsid w:val="00BE4476"/>
    <w:rsid w:val="00BE4DA6"/>
    <w:rsid w:val="00C01336"/>
    <w:rsid w:val="00C1128B"/>
    <w:rsid w:val="00C24C66"/>
    <w:rsid w:val="00C33D94"/>
    <w:rsid w:val="00CB2694"/>
    <w:rsid w:val="00D01DBF"/>
    <w:rsid w:val="00D028E1"/>
    <w:rsid w:val="00D32DDE"/>
    <w:rsid w:val="00D36233"/>
    <w:rsid w:val="00D50258"/>
    <w:rsid w:val="00D62879"/>
    <w:rsid w:val="00D850AF"/>
    <w:rsid w:val="00D90C39"/>
    <w:rsid w:val="00D914AB"/>
    <w:rsid w:val="00DA26E6"/>
    <w:rsid w:val="00DC06D4"/>
    <w:rsid w:val="00DE2BBE"/>
    <w:rsid w:val="00E00E82"/>
    <w:rsid w:val="00E04C5B"/>
    <w:rsid w:val="00E51AB7"/>
    <w:rsid w:val="00E86108"/>
    <w:rsid w:val="00E91328"/>
    <w:rsid w:val="00EB6311"/>
    <w:rsid w:val="00EF0C65"/>
    <w:rsid w:val="00F21D01"/>
    <w:rsid w:val="00F64EEA"/>
    <w:rsid w:val="00F97202"/>
    <w:rsid w:val="00FA167F"/>
    <w:rsid w:val="00FF31B1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AAE6"/>
  <w15:chartTrackingRefBased/>
  <w15:docId w15:val="{2AFA69C7-BC93-458C-A84A-F54142F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9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DBF"/>
  </w:style>
  <w:style w:type="paragraph" w:styleId="Stopka">
    <w:name w:val="footer"/>
    <w:basedOn w:val="Normalny"/>
    <w:link w:val="StopkaZnak"/>
    <w:uiPriority w:val="99"/>
    <w:unhideWhenUsed/>
    <w:rsid w:val="00D0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CD65-22A1-460E-B964-1D64383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czerbo</dc:creator>
  <cp:keywords/>
  <dc:description/>
  <cp:lastModifiedBy>Lidia Szczerbo</cp:lastModifiedBy>
  <cp:revision>43</cp:revision>
  <cp:lastPrinted>2023-06-20T12:11:00Z</cp:lastPrinted>
  <dcterms:created xsi:type="dcterms:W3CDTF">2022-06-30T12:28:00Z</dcterms:created>
  <dcterms:modified xsi:type="dcterms:W3CDTF">2023-06-20T12:46:00Z</dcterms:modified>
</cp:coreProperties>
</file>